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4F7A51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145BFD" w:rsidRDefault="0064313F" w:rsidP="0037764F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64313F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(SHY-147 ) Bakım Eğitim Kuruluşu Açıklamalar 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okümanı Başvurusu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4F7A51" w:rsidRDefault="0064313F" w:rsidP="004F7A5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45</w:t>
            </w:r>
            <w:r w:rsidR="004F7A51"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 Gün</w:t>
            </w: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6C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61C7A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961C7A" w:rsidRPr="00C95372" w:rsidRDefault="0064313F" w:rsidP="00961C7A">
            <w:pPr>
              <w:spacing w:after="0"/>
              <w:rPr>
                <w:rFonts w:ascii="Times New Roman" w:hAnsi="Times New Roman"/>
                <w:szCs w:val="20"/>
              </w:rPr>
            </w:pPr>
            <w:r w:rsidRPr="00C95372">
              <w:rPr>
                <w:rFonts w:ascii="Times New Roman" w:hAnsi="Times New Roman"/>
                <w:szCs w:val="20"/>
              </w:rPr>
              <w:t>Eğitim Ku</w:t>
            </w:r>
            <w:r>
              <w:rPr>
                <w:rFonts w:ascii="Times New Roman" w:hAnsi="Times New Roman"/>
                <w:szCs w:val="20"/>
              </w:rPr>
              <w:t xml:space="preserve">ruluşu tarafından talep edilen onay kapsamında </w:t>
            </w:r>
            <w:r w:rsidRPr="00C95372">
              <w:rPr>
                <w:rFonts w:ascii="Times New Roman" w:hAnsi="Times New Roman"/>
                <w:szCs w:val="20"/>
              </w:rPr>
              <w:t>Genel Müdürlüğümüze yapılmış başvuru yazısı.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961C7A" w:rsidRPr="00C45B30" w:rsidRDefault="00961C7A" w:rsidP="00961C7A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7A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961C7A" w:rsidRPr="00C95372" w:rsidRDefault="0064313F" w:rsidP="00961C7A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HT</w:t>
            </w:r>
            <w:r w:rsidRPr="00327DA7">
              <w:rPr>
                <w:rFonts w:ascii="Times New Roman" w:hAnsi="Times New Roman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Cs w:val="20"/>
              </w:rPr>
              <w:t>147  kapsamında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hazırlanmış olan El kitabı, Ders müfredatları, </w:t>
            </w:r>
            <w:proofErr w:type="spellStart"/>
            <w:r>
              <w:rPr>
                <w:rFonts w:ascii="Times New Roman" w:hAnsi="Times New Roman"/>
                <w:szCs w:val="20"/>
              </w:rPr>
              <w:t>TNA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C95372">
              <w:rPr>
                <w:rFonts w:ascii="Times New Roman" w:hAnsi="Times New Roman"/>
                <w:szCs w:val="20"/>
              </w:rPr>
              <w:t xml:space="preserve">ve tüm ilgili form, liste ve prosedürlerin </w:t>
            </w:r>
            <w:r>
              <w:rPr>
                <w:rFonts w:ascii="Times New Roman" w:hAnsi="Times New Roman"/>
                <w:szCs w:val="20"/>
              </w:rPr>
              <w:t xml:space="preserve">güncel revizyonu </w:t>
            </w:r>
            <w:r w:rsidRPr="0099655D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99655D">
              <w:rPr>
                <w:rFonts w:ascii="Times New Roman" w:hAnsi="Times New Roman"/>
                <w:i/>
                <w:sz w:val="18"/>
                <w:szCs w:val="18"/>
              </w:rPr>
              <w:t>softcopy</w:t>
            </w:r>
            <w:proofErr w:type="spellEnd"/>
            <w:r w:rsidRPr="0099655D">
              <w:rPr>
                <w:rFonts w:ascii="Times New Roman" w:hAnsi="Times New Roman"/>
                <w:i/>
                <w:sz w:val="18"/>
                <w:szCs w:val="18"/>
              </w:rPr>
              <w:t xml:space="preserve"> ve </w:t>
            </w:r>
            <w:proofErr w:type="spellStart"/>
            <w:r w:rsidRPr="0099655D">
              <w:rPr>
                <w:rFonts w:ascii="Times New Roman" w:hAnsi="Times New Roman"/>
                <w:i/>
                <w:sz w:val="18"/>
                <w:szCs w:val="18"/>
              </w:rPr>
              <w:t>hardcopy</w:t>
            </w:r>
            <w:proofErr w:type="spellEnd"/>
            <w:r w:rsidRPr="0099655D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05523634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2918828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961C7A" w:rsidRPr="00C45B30" w:rsidRDefault="00961C7A" w:rsidP="00961C7A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3238845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55126932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7A" w:rsidRPr="00C45B30" w:rsidTr="001B2ADB">
        <w:trPr>
          <w:cantSplit/>
          <w:trHeight w:val="519"/>
        </w:trPr>
        <w:tc>
          <w:tcPr>
            <w:tcW w:w="192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4" w:type="pct"/>
            <w:vAlign w:val="center"/>
          </w:tcPr>
          <w:p w:rsidR="00961C7A" w:rsidRPr="0099655D" w:rsidRDefault="00961C7A" w:rsidP="00961C7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99655D">
              <w:rPr>
                <w:rFonts w:ascii="Times New Roman" w:hAnsi="Times New Roman"/>
              </w:rPr>
              <w:t>E-Banka Tahsilat Makbuzu</w:t>
            </w:r>
            <w:r w:rsidRPr="0099655D">
              <w:rPr>
                <w:rFonts w:ascii="Times New Roman" w:hAnsi="Times New Roman"/>
                <w:i/>
                <w:sz w:val="18"/>
                <w:szCs w:val="20"/>
              </w:rPr>
              <w:t xml:space="preserve"> (Takas sisteminde ödemeden sonra alınan belg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961C7A" w:rsidRPr="00C45B30" w:rsidRDefault="00961C7A" w:rsidP="00961C7A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1B2ADB">
        <w:trPr>
          <w:trHeight w:val="43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025CA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-147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="00345200"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9C536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9C536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B2ADB">
        <w:trPr>
          <w:trHeight w:val="360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61" w:rsidRDefault="009C5361" w:rsidP="00C74DF3">
      <w:pPr>
        <w:spacing w:after="0" w:line="240" w:lineRule="auto"/>
      </w:pPr>
      <w:r>
        <w:separator/>
      </w:r>
    </w:p>
  </w:endnote>
  <w:endnote w:type="continuationSeparator" w:id="0">
    <w:p w:rsidR="009C5361" w:rsidRDefault="009C536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A0" w:rsidRDefault="001D75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64313F" w:rsidP="00072D75">
    <w:pPr>
      <w:pStyle w:val="AltBilgi"/>
      <w:spacing w:after="60"/>
      <w:rPr>
        <w:rFonts w:ascii="Arial" w:hAnsi="Arial" w:cs="Arial"/>
        <w:b/>
        <w:lang w:val="tr-TR"/>
      </w:rPr>
    </w:pPr>
    <w:r w:rsidRPr="0064313F">
      <w:rPr>
        <w:rFonts w:ascii="Arial" w:hAnsi="Arial" w:cs="Arial"/>
        <w:b/>
        <w:lang w:val="tr-TR"/>
      </w:rPr>
      <w:t>(SHY-147 ) Bakım Eğitim Kuruluşu Açıklamalar Dokümanı Başvurusu Kontrol Formu</w:t>
    </w:r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1E531D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1E531D" w:rsidRPr="001E531D">
            <w:rPr>
              <w:rFonts w:ascii="Arial" w:hAnsi="Arial" w:cs="Arial"/>
              <w:sz w:val="14"/>
              <w:szCs w:val="16"/>
              <w:lang w:val="tr-TR"/>
            </w:rPr>
            <w:t>4146643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64313F">
            <w:rPr>
              <w:rFonts w:ascii="Arial" w:hAnsi="Arial" w:cs="Arial"/>
              <w:sz w:val="14"/>
              <w:szCs w:val="16"/>
              <w:lang w:val="tr-TR"/>
            </w:rPr>
            <w:t>358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1D75A0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1D75A0">
            <w:rPr>
              <w:rFonts w:ascii="Arial" w:hAnsi="Arial" w:cs="Arial"/>
              <w:sz w:val="14"/>
              <w:szCs w:val="16"/>
              <w:lang w:val="tr-TR"/>
            </w:rPr>
            <w:t>09/05</w:t>
          </w:r>
          <w:bookmarkStart w:id="0" w:name="_GoBack"/>
          <w:bookmarkEnd w:id="0"/>
          <w:r w:rsidR="00C30DF5">
            <w:rPr>
              <w:rFonts w:ascii="Arial" w:hAnsi="Arial" w:cs="Arial"/>
              <w:sz w:val="14"/>
              <w:szCs w:val="16"/>
              <w:lang w:val="tr-TR"/>
            </w:rPr>
            <w:t>/2022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C30DF5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C30DF5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C30DF5">
            <w:rPr>
              <w:rFonts w:ascii="Arial" w:hAnsi="Arial" w:cs="Arial"/>
              <w:sz w:val="14"/>
              <w:szCs w:val="14"/>
              <w:lang w:val="tr-TR"/>
            </w:rPr>
            <w:t>00/00/0000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D75A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D75A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A0" w:rsidRDefault="001D75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61" w:rsidRDefault="009C5361" w:rsidP="00C74DF3">
      <w:pPr>
        <w:spacing w:after="0" w:line="240" w:lineRule="auto"/>
      </w:pPr>
      <w:r>
        <w:separator/>
      </w:r>
    </w:p>
  </w:footnote>
  <w:footnote w:type="continuationSeparator" w:id="0">
    <w:p w:rsidR="009C5361" w:rsidRDefault="009C536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A0" w:rsidRDefault="001D75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64313F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D3537A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(SHY-147 ) Bakım Eğitim Kuruluşu Açıklamalar Dokümanı 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A0" w:rsidRDefault="001D75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25CA1"/>
    <w:rsid w:val="00062481"/>
    <w:rsid w:val="00062649"/>
    <w:rsid w:val="00071F70"/>
    <w:rsid w:val="00072D75"/>
    <w:rsid w:val="000A4BD3"/>
    <w:rsid w:val="000B0BB9"/>
    <w:rsid w:val="000B354C"/>
    <w:rsid w:val="000B75DE"/>
    <w:rsid w:val="000C286F"/>
    <w:rsid w:val="000C5BFF"/>
    <w:rsid w:val="000E4267"/>
    <w:rsid w:val="000E4760"/>
    <w:rsid w:val="000E55F6"/>
    <w:rsid w:val="00104D4B"/>
    <w:rsid w:val="001235D5"/>
    <w:rsid w:val="00145BFD"/>
    <w:rsid w:val="00152C35"/>
    <w:rsid w:val="0015356A"/>
    <w:rsid w:val="0016220E"/>
    <w:rsid w:val="001B2ADB"/>
    <w:rsid w:val="001C5FEC"/>
    <w:rsid w:val="001D186B"/>
    <w:rsid w:val="001D75A0"/>
    <w:rsid w:val="001E0C8A"/>
    <w:rsid w:val="001E531D"/>
    <w:rsid w:val="001F6A07"/>
    <w:rsid w:val="00212CDB"/>
    <w:rsid w:val="00223579"/>
    <w:rsid w:val="00227347"/>
    <w:rsid w:val="002356D9"/>
    <w:rsid w:val="00241007"/>
    <w:rsid w:val="0025482E"/>
    <w:rsid w:val="00275D3A"/>
    <w:rsid w:val="00293237"/>
    <w:rsid w:val="002B290F"/>
    <w:rsid w:val="002C3F33"/>
    <w:rsid w:val="002D085D"/>
    <w:rsid w:val="002E5154"/>
    <w:rsid w:val="002F1779"/>
    <w:rsid w:val="0030288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7764F"/>
    <w:rsid w:val="00383213"/>
    <w:rsid w:val="003A4DDD"/>
    <w:rsid w:val="003B691D"/>
    <w:rsid w:val="003C2E07"/>
    <w:rsid w:val="003D00D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4C5910"/>
    <w:rsid w:val="004F7A51"/>
    <w:rsid w:val="005027FD"/>
    <w:rsid w:val="00521A5D"/>
    <w:rsid w:val="00525E5A"/>
    <w:rsid w:val="0052755E"/>
    <w:rsid w:val="00531B8F"/>
    <w:rsid w:val="005348C9"/>
    <w:rsid w:val="00534DA5"/>
    <w:rsid w:val="005443A9"/>
    <w:rsid w:val="005477D9"/>
    <w:rsid w:val="005529CF"/>
    <w:rsid w:val="0055371D"/>
    <w:rsid w:val="00557292"/>
    <w:rsid w:val="005664D7"/>
    <w:rsid w:val="00582ED8"/>
    <w:rsid w:val="005B57F5"/>
    <w:rsid w:val="005C3235"/>
    <w:rsid w:val="005E75EE"/>
    <w:rsid w:val="005F4D1E"/>
    <w:rsid w:val="006107E9"/>
    <w:rsid w:val="00632B04"/>
    <w:rsid w:val="0064313F"/>
    <w:rsid w:val="00651BC9"/>
    <w:rsid w:val="00653283"/>
    <w:rsid w:val="006604AA"/>
    <w:rsid w:val="00672D22"/>
    <w:rsid w:val="00681463"/>
    <w:rsid w:val="006928CD"/>
    <w:rsid w:val="00694C7D"/>
    <w:rsid w:val="006B08C8"/>
    <w:rsid w:val="006B2769"/>
    <w:rsid w:val="006C6AA3"/>
    <w:rsid w:val="006E02A5"/>
    <w:rsid w:val="006E31C6"/>
    <w:rsid w:val="006F3978"/>
    <w:rsid w:val="006F6962"/>
    <w:rsid w:val="00700CC8"/>
    <w:rsid w:val="0072548D"/>
    <w:rsid w:val="007315B6"/>
    <w:rsid w:val="00745412"/>
    <w:rsid w:val="00756328"/>
    <w:rsid w:val="00757558"/>
    <w:rsid w:val="00772383"/>
    <w:rsid w:val="00783DE9"/>
    <w:rsid w:val="00790DBA"/>
    <w:rsid w:val="007B08CA"/>
    <w:rsid w:val="007C79AC"/>
    <w:rsid w:val="007D07C3"/>
    <w:rsid w:val="008051F1"/>
    <w:rsid w:val="00824F63"/>
    <w:rsid w:val="00835FFF"/>
    <w:rsid w:val="00852735"/>
    <w:rsid w:val="0087012E"/>
    <w:rsid w:val="00883426"/>
    <w:rsid w:val="008956C0"/>
    <w:rsid w:val="00897C02"/>
    <w:rsid w:val="008A3253"/>
    <w:rsid w:val="008A5ABF"/>
    <w:rsid w:val="008C7C1A"/>
    <w:rsid w:val="008E3A76"/>
    <w:rsid w:val="0090662E"/>
    <w:rsid w:val="00927DDE"/>
    <w:rsid w:val="009512AF"/>
    <w:rsid w:val="00961C7A"/>
    <w:rsid w:val="009850DF"/>
    <w:rsid w:val="00995FA7"/>
    <w:rsid w:val="0099655D"/>
    <w:rsid w:val="009C42AA"/>
    <w:rsid w:val="009C5361"/>
    <w:rsid w:val="009D1A1F"/>
    <w:rsid w:val="009D65B4"/>
    <w:rsid w:val="00A132E0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3D4E"/>
    <w:rsid w:val="00B05AAC"/>
    <w:rsid w:val="00B4522F"/>
    <w:rsid w:val="00B84881"/>
    <w:rsid w:val="00B868FD"/>
    <w:rsid w:val="00B97AC7"/>
    <w:rsid w:val="00BA35EA"/>
    <w:rsid w:val="00BB78A8"/>
    <w:rsid w:val="00BE7913"/>
    <w:rsid w:val="00BF7073"/>
    <w:rsid w:val="00C0699A"/>
    <w:rsid w:val="00C10404"/>
    <w:rsid w:val="00C16789"/>
    <w:rsid w:val="00C23241"/>
    <w:rsid w:val="00C30DF5"/>
    <w:rsid w:val="00C44526"/>
    <w:rsid w:val="00C45B30"/>
    <w:rsid w:val="00C476A4"/>
    <w:rsid w:val="00C54A9C"/>
    <w:rsid w:val="00C74DF3"/>
    <w:rsid w:val="00C76B02"/>
    <w:rsid w:val="00C85896"/>
    <w:rsid w:val="00C8734D"/>
    <w:rsid w:val="00C95E65"/>
    <w:rsid w:val="00C97A6A"/>
    <w:rsid w:val="00CA64B2"/>
    <w:rsid w:val="00CC5106"/>
    <w:rsid w:val="00CD27DB"/>
    <w:rsid w:val="00CD73C6"/>
    <w:rsid w:val="00CE6328"/>
    <w:rsid w:val="00CE7EE0"/>
    <w:rsid w:val="00D063D6"/>
    <w:rsid w:val="00D26861"/>
    <w:rsid w:val="00D27381"/>
    <w:rsid w:val="00D55F1C"/>
    <w:rsid w:val="00D76BD7"/>
    <w:rsid w:val="00D770F5"/>
    <w:rsid w:val="00D9638E"/>
    <w:rsid w:val="00DA6D5F"/>
    <w:rsid w:val="00DB055C"/>
    <w:rsid w:val="00DC0ECE"/>
    <w:rsid w:val="00DC1AFB"/>
    <w:rsid w:val="00DC7C35"/>
    <w:rsid w:val="00E178CF"/>
    <w:rsid w:val="00E20744"/>
    <w:rsid w:val="00E208CD"/>
    <w:rsid w:val="00E26D4A"/>
    <w:rsid w:val="00E503E6"/>
    <w:rsid w:val="00E509B9"/>
    <w:rsid w:val="00E730A6"/>
    <w:rsid w:val="00E8356C"/>
    <w:rsid w:val="00E94751"/>
    <w:rsid w:val="00EB44C9"/>
    <w:rsid w:val="00ED44BC"/>
    <w:rsid w:val="00F04E00"/>
    <w:rsid w:val="00F200FF"/>
    <w:rsid w:val="00F30583"/>
    <w:rsid w:val="00F31A2F"/>
    <w:rsid w:val="00F356B5"/>
    <w:rsid w:val="00F51345"/>
    <w:rsid w:val="00F54DB2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8F6B7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18B2-23BA-465F-A92D-46CC358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Ismail Erturk</cp:lastModifiedBy>
  <cp:revision>7</cp:revision>
  <cp:lastPrinted>2019-06-21T07:36:00Z</cp:lastPrinted>
  <dcterms:created xsi:type="dcterms:W3CDTF">2022-01-31T06:49:00Z</dcterms:created>
  <dcterms:modified xsi:type="dcterms:W3CDTF">2022-05-09T06:50:00Z</dcterms:modified>
</cp:coreProperties>
</file>